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17656937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0A3D7CE9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F435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D3022B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6E32B4A6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proofErr w:type="spellStart"/>
      <w:r w:rsid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ізіна</w:t>
      </w:r>
      <w:proofErr w:type="spellEnd"/>
      <w:r w:rsid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ладислава Леонідович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м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7112BC">
      <w:pPr>
        <w:widowControl w:val="0"/>
        <w:spacing w:after="2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3A8C1BBC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proofErr w:type="spellStart"/>
      <w:r w:rsid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ізіна</w:t>
      </w:r>
      <w:proofErr w:type="spellEnd"/>
      <w:r w:rsid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ладислава Леонідовича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40929BBD" w:rsidR="000F704D" w:rsidRPr="009D4959" w:rsidRDefault="007E20FC" w:rsidP="002807EE">
      <w:pPr>
        <w:pStyle w:val="a4"/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proofErr w:type="spellStart"/>
      <w:r w:rsidR="009D4959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Мізіна</w:t>
      </w:r>
      <w:proofErr w:type="spellEnd"/>
      <w:r w:rsidR="009D4959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ладислава Леонідовича</w:t>
      </w:r>
      <w:r w:rsidR="00654A5D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5283E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</w:t>
      </w:r>
      <w:r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кладу постійної комісії Кременчуцької районної ради </w:t>
      </w:r>
      <w:r w:rsidR="00B2459B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</w:t>
      </w:r>
      <w:r w:rsidR="000F704D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итань </w:t>
      </w:r>
      <w:r w:rsidR="009D4959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юджету, соціально-економічного розвитку,</w:t>
      </w:r>
      <w:r w:rsid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D4959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егуляторної політики та інвестиційної діяльності</w:t>
      </w:r>
      <w:r w:rsidR="0058408A" w:rsidRPr="009D4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2218EB35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952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6A181659" w14:textId="77777777" w:rsidR="0058408A" w:rsidRDefault="0058408A" w:rsidP="0058408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8408A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4644" w14:textId="77777777" w:rsidR="00C10AB2" w:rsidRDefault="00C10AB2" w:rsidP="00C57F84">
      <w:pPr>
        <w:spacing w:after="0" w:line="240" w:lineRule="auto"/>
      </w:pPr>
      <w:r>
        <w:separator/>
      </w:r>
    </w:p>
  </w:endnote>
  <w:endnote w:type="continuationSeparator" w:id="0">
    <w:p w14:paraId="056E4B91" w14:textId="77777777" w:rsidR="00C10AB2" w:rsidRDefault="00C10AB2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3F7E" w14:textId="77777777" w:rsidR="00C10AB2" w:rsidRDefault="00C10AB2" w:rsidP="00C57F84">
      <w:pPr>
        <w:spacing w:after="0" w:line="240" w:lineRule="auto"/>
      </w:pPr>
      <w:r>
        <w:separator/>
      </w:r>
    </w:p>
  </w:footnote>
  <w:footnote w:type="continuationSeparator" w:id="0">
    <w:p w14:paraId="44A081BD" w14:textId="77777777" w:rsidR="00C10AB2" w:rsidRDefault="00C10AB2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18"/>
    <w:rsid w:val="00015564"/>
    <w:rsid w:val="00067826"/>
    <w:rsid w:val="00076D7F"/>
    <w:rsid w:val="000B0037"/>
    <w:rsid w:val="000F704D"/>
    <w:rsid w:val="00130137"/>
    <w:rsid w:val="0015288F"/>
    <w:rsid w:val="00195EC3"/>
    <w:rsid w:val="001F58AC"/>
    <w:rsid w:val="0020632E"/>
    <w:rsid w:val="00270A82"/>
    <w:rsid w:val="002856E4"/>
    <w:rsid w:val="002C07C8"/>
    <w:rsid w:val="002D28DC"/>
    <w:rsid w:val="00311333"/>
    <w:rsid w:val="00380576"/>
    <w:rsid w:val="00437BC5"/>
    <w:rsid w:val="004523F5"/>
    <w:rsid w:val="0050382C"/>
    <w:rsid w:val="005165DE"/>
    <w:rsid w:val="005266A0"/>
    <w:rsid w:val="00535845"/>
    <w:rsid w:val="005702DB"/>
    <w:rsid w:val="0058408A"/>
    <w:rsid w:val="005864A4"/>
    <w:rsid w:val="005E665E"/>
    <w:rsid w:val="00600B9B"/>
    <w:rsid w:val="006036BE"/>
    <w:rsid w:val="00654A5D"/>
    <w:rsid w:val="0068678B"/>
    <w:rsid w:val="006D1AE2"/>
    <w:rsid w:val="006D641B"/>
    <w:rsid w:val="007112BC"/>
    <w:rsid w:val="007206EC"/>
    <w:rsid w:val="007423B2"/>
    <w:rsid w:val="00744781"/>
    <w:rsid w:val="007920DD"/>
    <w:rsid w:val="007C11B1"/>
    <w:rsid w:val="007E20FC"/>
    <w:rsid w:val="008521F9"/>
    <w:rsid w:val="00871237"/>
    <w:rsid w:val="00877008"/>
    <w:rsid w:val="008C10B8"/>
    <w:rsid w:val="009132C8"/>
    <w:rsid w:val="00922E74"/>
    <w:rsid w:val="00937AA3"/>
    <w:rsid w:val="0095283E"/>
    <w:rsid w:val="00963B9F"/>
    <w:rsid w:val="0097330A"/>
    <w:rsid w:val="009858D1"/>
    <w:rsid w:val="009864FA"/>
    <w:rsid w:val="00996942"/>
    <w:rsid w:val="009B5318"/>
    <w:rsid w:val="009D4959"/>
    <w:rsid w:val="009E7AC6"/>
    <w:rsid w:val="009F2A5E"/>
    <w:rsid w:val="00A06EC1"/>
    <w:rsid w:val="00A232FA"/>
    <w:rsid w:val="00A376EE"/>
    <w:rsid w:val="00A47B4F"/>
    <w:rsid w:val="00A6732B"/>
    <w:rsid w:val="00A73AEE"/>
    <w:rsid w:val="00AF3D16"/>
    <w:rsid w:val="00B2459B"/>
    <w:rsid w:val="00B4731F"/>
    <w:rsid w:val="00B828EE"/>
    <w:rsid w:val="00BD2DED"/>
    <w:rsid w:val="00BE1321"/>
    <w:rsid w:val="00BF4358"/>
    <w:rsid w:val="00C10AB2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3022B"/>
    <w:rsid w:val="00D94148"/>
    <w:rsid w:val="00EA02C2"/>
    <w:rsid w:val="00EA47BA"/>
    <w:rsid w:val="00EB7329"/>
    <w:rsid w:val="00EC1257"/>
    <w:rsid w:val="00EF06DC"/>
    <w:rsid w:val="00F2560E"/>
    <w:rsid w:val="00F372F4"/>
    <w:rsid w:val="00F4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980-4C01-4421-841B-255FD5A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YA</cp:lastModifiedBy>
  <cp:revision>54</cp:revision>
  <cp:lastPrinted>2025-03-19T13:58:00Z</cp:lastPrinted>
  <dcterms:created xsi:type="dcterms:W3CDTF">2017-06-27T05:43:00Z</dcterms:created>
  <dcterms:modified xsi:type="dcterms:W3CDTF">2025-08-25T16:56:00Z</dcterms:modified>
</cp:coreProperties>
</file>